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F6157" w14:textId="4E9A4B3C" w:rsidR="00A94B85" w:rsidRPr="00ED1E54" w:rsidRDefault="00DF2723" w:rsidP="00FC776D">
      <w:pPr>
        <w:rPr>
          <w:rFonts w:ascii="ＭＳ 明朝" w:hAnsi="ＭＳ 明朝"/>
        </w:rPr>
      </w:pPr>
      <w:r w:rsidRPr="00A258B3">
        <w:rPr>
          <w:rFonts w:hint="eastAsia"/>
        </w:rPr>
        <w:t xml:space="preserve">　</w:t>
      </w:r>
      <w:r w:rsidR="00ED1E54">
        <w:rPr>
          <w:rFonts w:hint="eastAsia"/>
        </w:rPr>
        <w:t xml:space="preserve">　　　　　　　　　　　　　　　　　　　　　　　　　　　　　　　　　　　　　　　</w:t>
      </w:r>
      <w:r w:rsidR="00ED1E54" w:rsidRPr="00ED1E54">
        <w:rPr>
          <w:rFonts w:ascii="ＭＳ 明朝" w:hAnsi="ＭＳ 明朝" w:hint="eastAsia"/>
        </w:rPr>
        <w:t xml:space="preserve">　</w:t>
      </w:r>
    </w:p>
    <w:tbl>
      <w:tblPr>
        <w:tblpPr w:leftFromText="142" w:rightFromText="142" w:vertAnchor="page" w:horzAnchor="margin" w:tblpXSpec="center" w:tblpY="901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451"/>
        <w:gridCol w:w="6831"/>
        <w:gridCol w:w="421"/>
      </w:tblGrid>
      <w:tr w:rsidR="00A94B85" w:rsidRPr="00C21754" w14:paraId="3D60FAE5" w14:textId="77777777" w:rsidTr="00A94B85">
        <w:trPr>
          <w:trHeight w:val="3814"/>
        </w:trPr>
        <w:tc>
          <w:tcPr>
            <w:tcW w:w="923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6FD5F6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C21754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5C9E8" wp14:editId="1FDFAFB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4775</wp:posOffset>
                      </wp:positionV>
                      <wp:extent cx="5676900" cy="1123950"/>
                      <wp:effectExtent l="0" t="0" r="19050" b="19050"/>
                      <wp:wrapNone/>
                      <wp:docPr id="126" name="テキスト ボックス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7BF7A" w14:textId="77777777" w:rsidR="00A94B85" w:rsidRPr="00A258B3" w:rsidRDefault="00A94B85" w:rsidP="00A94B85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</w:rPr>
                                  </w:pPr>
                                  <w:r w:rsidRPr="00F47A32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○</w:t>
                                  </w:r>
                                  <w:r w:rsidRPr="00A258B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この届出書は、自動車税種別割の納税義務者の住所を変更するものであり、</w:t>
                                  </w:r>
                                </w:p>
                                <w:p w14:paraId="4E19A23B" w14:textId="77777777" w:rsidR="00A94B85" w:rsidRPr="00A258B3" w:rsidRDefault="00A94B85" w:rsidP="00A94B85">
                                  <w:pPr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A258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u w:val="single"/>
                                    </w:rPr>
                                    <w:t>納税義務者を変更することはできません。</w:t>
                                  </w:r>
                                </w:p>
                                <w:p w14:paraId="48719576" w14:textId="77777777" w:rsidR="00A94B85" w:rsidRPr="00A258B3" w:rsidRDefault="00A94B85" w:rsidP="00A94B85">
                                  <w:pPr>
                                    <w:ind w:left="211" w:hangingChars="100" w:hanging="211"/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</w:rPr>
                                  </w:pPr>
                                  <w:r w:rsidRPr="00A258B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○この届出書では、</w:t>
                                  </w:r>
                                  <w:r w:rsidRPr="00A258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u w:val="single"/>
                                    </w:rPr>
                                    <w:t>車検証（運輸支局の登録内容）は変更できません。</w:t>
                                  </w:r>
                                  <w:r w:rsidRPr="00A258B3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</w:rPr>
                                    <w:t>別途、運輸支局で手続が必要です。</w:t>
                                  </w:r>
                                </w:p>
                                <w:p w14:paraId="487FBC83" w14:textId="174FABAD" w:rsidR="00A94B85" w:rsidRPr="00A258B3" w:rsidRDefault="00A94B85" w:rsidP="00A94B85">
                                  <w:pPr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</w:pPr>
                                  <w:r w:rsidRPr="00A258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○この届出書は、軽自動車</w:t>
                                  </w:r>
                                  <w:r w:rsidR="00C523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や二輪の小型自動車</w:t>
                                  </w:r>
                                  <w:r w:rsidRPr="00A258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Cs w:val="21"/>
                                      <w:u w:val="single"/>
                                    </w:rPr>
                                    <w:t>には使用でき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5C9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6" o:spid="_x0000_s1026" type="#_x0000_t202" style="position:absolute;left:0;text-align:left;margin-left:3.5pt;margin-top:8.25pt;width:447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">
                      <v:textbox inset="5.85pt,.7pt,5.85pt,.7pt">
                        <w:txbxContent>
                          <w:p w14:paraId="7417BF7A" w14:textId="77777777" w:rsidR="00A94B85" w:rsidRPr="00A258B3" w:rsidRDefault="00A94B85" w:rsidP="00A94B85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F47A32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○</w:t>
                            </w:r>
                            <w:r w:rsidRPr="00A258B3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この届出書は、自動車税種別割の納税義務者の住所を変更するものであり、</w:t>
                            </w:r>
                          </w:p>
                          <w:p w14:paraId="4E19A23B" w14:textId="77777777" w:rsidR="00A94B85" w:rsidRPr="00A258B3" w:rsidRDefault="00A94B85" w:rsidP="00A94B85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</w:pPr>
                            <w:r w:rsidRPr="00A258B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納税義務者を変更することはできません。</w:t>
                            </w:r>
                          </w:p>
                          <w:p w14:paraId="48719576" w14:textId="77777777" w:rsidR="00A94B85" w:rsidRPr="00A258B3" w:rsidRDefault="00A94B85" w:rsidP="00A94B85">
                            <w:pPr>
                              <w:ind w:left="211" w:hangingChars="100" w:hanging="211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A258B3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○この届出書では、</w:t>
                            </w:r>
                            <w:r w:rsidRPr="00A258B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車検証（運輸支局の登録内容）は変更できません。</w:t>
                            </w:r>
                            <w:r w:rsidRPr="00A258B3">
                              <w:rPr>
                                <w:rFonts w:asciiTheme="minorEastAsia" w:hAnsiTheme="minorEastAsia" w:hint="eastAsia"/>
                                <w:b/>
                                <w:bCs/>
                              </w:rPr>
                              <w:t>別途、運輸支局で手続が必要です。</w:t>
                            </w:r>
                          </w:p>
                          <w:p w14:paraId="487FBC83" w14:textId="174FABAD" w:rsidR="00A94B85" w:rsidRPr="00A258B3" w:rsidRDefault="00A94B85" w:rsidP="00A94B85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A258B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○この届出書は、軽自動車</w:t>
                            </w:r>
                            <w:r w:rsidR="00C523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や二輪の小型自動車</w:t>
                            </w:r>
                            <w:r w:rsidRPr="00A258B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には使用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703F8B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15429708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36A8D816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6769717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E8F11B2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1A67FF4" w14:textId="77777777" w:rsidR="00A94B85" w:rsidRPr="00C21754" w:rsidRDefault="00A94B85" w:rsidP="00A94B85">
            <w:pPr>
              <w:topLinePunct/>
              <w:adjustRightInd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0B878684" w14:textId="77777777" w:rsidR="00A94B85" w:rsidRPr="00FC776D" w:rsidRDefault="00A94B85" w:rsidP="00A94B85">
            <w:pPr>
              <w:topLinePunct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C776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自動車税</w:t>
            </w:r>
            <w:r w:rsidRPr="00A258B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種別割住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所</w:t>
            </w:r>
            <w:r w:rsidRPr="00FC776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変更届出書</w:t>
            </w:r>
          </w:p>
          <w:p w14:paraId="69402561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C21754">
              <w:rPr>
                <w:rFonts w:asciiTheme="minorEastAsia" w:eastAsiaTheme="minorEastAsia" w:hAnsiTheme="minorEastAsia" w:hint="eastAsia"/>
              </w:rPr>
              <w:t xml:space="preserve">　　　　　　　　　　　　　　　　　　                     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Pr="00C2175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5CE6F99D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firstLineChars="100" w:firstLine="210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宮崎</w:t>
            </w:r>
            <w:r w:rsidRPr="00C21754">
              <w:rPr>
                <w:rFonts w:asciiTheme="minorEastAsia" w:eastAsiaTheme="minorEastAsia" w:hAnsiTheme="minorEastAsia" w:hint="eastAsia"/>
              </w:rPr>
              <w:t>県</w:t>
            </w:r>
            <w:r w:rsidRPr="00C2175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C2175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C21754">
              <w:rPr>
                <w:rFonts w:asciiTheme="minorEastAsia" w:eastAsiaTheme="minorEastAsia" w:hAnsiTheme="minorEastAsia" w:hint="eastAsia"/>
              </w:rPr>
              <w:t>県税</w:t>
            </w:r>
            <w:r>
              <w:rPr>
                <w:rFonts w:asciiTheme="minorEastAsia" w:eastAsiaTheme="minorEastAsia" w:hAnsiTheme="minorEastAsia" w:hint="eastAsia"/>
              </w:rPr>
              <w:t>・総務</w:t>
            </w:r>
            <w:r w:rsidRPr="00C21754">
              <w:rPr>
                <w:rFonts w:asciiTheme="minorEastAsia" w:eastAsiaTheme="minorEastAsia" w:hAnsiTheme="minorEastAsia" w:hint="eastAsia"/>
              </w:rPr>
              <w:t>事務所長殿</w:t>
            </w:r>
          </w:p>
          <w:p w14:paraId="2402F426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firstLineChars="100" w:firstLine="21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205D0FCD" w14:textId="1B6E1F07" w:rsidR="00A94B85" w:rsidRPr="00E13E27" w:rsidRDefault="00A94B85" w:rsidP="00A94B85">
            <w:pPr>
              <w:topLinePunct/>
              <w:adjustRightInd w:val="0"/>
              <w:spacing w:line="240" w:lineRule="exact"/>
              <w:ind w:firstLineChars="200" w:firstLine="412"/>
              <w:textAlignment w:val="baseline"/>
              <w:rPr>
                <w:rFonts w:asciiTheme="minorEastAsia" w:eastAsiaTheme="minorEastAsia" w:hAnsiTheme="minorEastAsia"/>
                <w:b/>
                <w:bCs/>
              </w:rPr>
            </w:pPr>
            <w:r w:rsidRPr="00E13E27">
              <w:rPr>
                <w:rFonts w:asciiTheme="minorEastAsia" w:eastAsiaTheme="minorEastAsia" w:hAnsiTheme="minorEastAsia" w:hint="eastAsia"/>
                <w:b/>
                <w:bCs/>
              </w:rPr>
              <w:t>下記のとおり、住所を変更しましたので、届</w:t>
            </w:r>
            <w:r w:rsidR="00DE268B">
              <w:rPr>
                <w:rFonts w:asciiTheme="minorEastAsia" w:eastAsiaTheme="minorEastAsia" w:hAnsiTheme="minorEastAsia" w:hint="eastAsia"/>
                <w:b/>
                <w:bCs/>
              </w:rPr>
              <w:t>け</w:t>
            </w:r>
            <w:r w:rsidRPr="00E13E27">
              <w:rPr>
                <w:rFonts w:asciiTheme="minorEastAsia" w:eastAsiaTheme="minorEastAsia" w:hAnsiTheme="minorEastAsia" w:hint="eastAsia"/>
                <w:b/>
                <w:bCs/>
              </w:rPr>
              <w:t>出ます。</w:t>
            </w:r>
          </w:p>
          <w:p w14:paraId="2D33F594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200" w:left="420"/>
              <w:textAlignment w:val="baseline"/>
              <w:rPr>
                <w:rFonts w:asciiTheme="minorEastAsia" w:eastAsiaTheme="minorEastAsia" w:hAnsiTheme="minorEastAsia"/>
              </w:rPr>
            </w:pPr>
            <w:r w:rsidRPr="00A258B3">
              <w:rPr>
                <w:rFonts w:asciiTheme="minorEastAsia" w:eastAsiaTheme="minorEastAsia" w:hAnsiTheme="minorEastAsia" w:hint="eastAsia"/>
                <w:b/>
                <w:bCs/>
              </w:rPr>
              <w:t>なお、今後、</w:t>
            </w:r>
            <w:r w:rsidRPr="00A258B3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私が所有する全ての自動車に係る</w:t>
            </w:r>
            <w:r w:rsidRPr="00A258B3">
              <w:rPr>
                <w:rFonts w:asciiTheme="minorEastAsia" w:eastAsiaTheme="minorEastAsia" w:hAnsiTheme="minorEastAsia" w:hint="eastAsia"/>
                <w:b/>
                <w:bCs/>
              </w:rPr>
              <w:t>自動車税種別割の納税通知書等は、</w:t>
            </w:r>
            <w:r w:rsidRPr="00E13E27">
              <w:rPr>
                <w:rFonts w:asciiTheme="minorEastAsia" w:eastAsiaTheme="minorEastAsia" w:hAnsiTheme="minorEastAsia" w:hint="eastAsia"/>
                <w:b/>
                <w:bCs/>
              </w:rPr>
              <w:t>新住所に送付してください。</w:t>
            </w:r>
          </w:p>
        </w:tc>
      </w:tr>
      <w:tr w:rsidR="00A94B85" w:rsidRPr="00C21754" w14:paraId="7AB1CC90" w14:textId="77777777" w:rsidTr="00A94B85">
        <w:trPr>
          <w:trHeight w:hRule="exact" w:val="315"/>
        </w:trPr>
        <w:tc>
          <w:tcPr>
            <w:tcW w:w="529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C85EBA6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AE0B95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hint="eastAsia"/>
                <w:szCs w:val="21"/>
              </w:rPr>
              <w:t>納税義務者氏名</w:t>
            </w:r>
          </w:p>
          <w:p w14:paraId="57FF2985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hint="eastAsia"/>
                <w:szCs w:val="21"/>
              </w:rPr>
              <w:t>又は名称</w:t>
            </w:r>
          </w:p>
          <w:p w14:paraId="72E8BDB6" w14:textId="48E2B86B" w:rsidR="00A94B85" w:rsidRPr="00A258B3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</w:rPr>
              <w:t>＊改姓された方は旧姓を括弧書きで記入</w:t>
            </w:r>
            <w:r w:rsidR="00440773"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</w:t>
            </w: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683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2EC9F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</w:rPr>
              <w:t>〔ふりがな〕</w:t>
            </w:r>
          </w:p>
          <w:p w14:paraId="01FC7332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</w:t>
            </w:r>
          </w:p>
          <w:p w14:paraId="4CDBFA10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firstLineChars="2200" w:firstLine="4620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 　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E151ACC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3D1D2EFE" w14:textId="77777777" w:rsidTr="00A94B85">
        <w:trPr>
          <w:trHeight w:hRule="exact" w:val="842"/>
        </w:trPr>
        <w:tc>
          <w:tcPr>
            <w:tcW w:w="529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1201A2F5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D5412E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831" w:type="dxa"/>
            <w:tcBorders>
              <w:top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7327A0D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firstLineChars="2200" w:firstLine="4620"/>
              <w:jc w:val="center"/>
              <w:textAlignment w:val="baseline"/>
              <w:rPr>
                <w:rFonts w:asciiTheme="minorEastAsia" w:eastAsiaTheme="minorEastAsia" w:hAnsiTheme="minorEastAsia" w:cs="ＭＳ 明朝"/>
              </w:rPr>
            </w:pPr>
          </w:p>
          <w:p w14:paraId="3680ED43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firstLineChars="2200" w:firstLine="4620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258B3">
              <w:rPr>
                <w:rFonts w:asciiTheme="minorEastAsia" w:eastAsiaTheme="minorEastAsia" w:hAnsiTheme="minorEastAsia" w:cs="ＭＳ 明朝" w:hint="eastAsia"/>
              </w:rPr>
              <w:t xml:space="preserve">　　　　㊞</w:t>
            </w:r>
          </w:p>
          <w:p w14:paraId="0B1AE116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39AFE2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52206B66" w14:textId="77777777" w:rsidTr="00A94B85">
        <w:trPr>
          <w:trHeight w:hRule="exact" w:val="986"/>
        </w:trPr>
        <w:tc>
          <w:tcPr>
            <w:tcW w:w="529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3A0A177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45F07E1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3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E1EAD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代理人の氏名（法人の場合は担当者名）／連絡先電話番号</w:t>
            </w:r>
          </w:p>
          <w:p w14:paraId="14ABA7D2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851D605" w14:textId="77777777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b/>
                <w:bCs/>
                <w:sz w:val="16"/>
                <w:szCs w:val="16"/>
                <w:u w:val="single"/>
              </w:rPr>
            </w:pP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　　　　　　　　</w:t>
            </w:r>
            <w:r w:rsidRPr="00A258B3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  <w:u w:val="single"/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（　　　　－　　　　　－　　　　　）</w:t>
            </w:r>
          </w:p>
          <w:p w14:paraId="78B71AF1" w14:textId="18DF6060" w:rsidR="0044077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</w:pPr>
            <w:r w:rsidRPr="00A258B3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※納税義務者が個人の場合は下記委任欄についても記入</w:t>
            </w:r>
            <w:r w:rsidR="00440773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してください。</w:t>
            </w:r>
          </w:p>
          <w:p w14:paraId="1F453351" w14:textId="77777777" w:rsidR="00440773" w:rsidRDefault="00440773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</w:pPr>
          </w:p>
          <w:p w14:paraId="57CF2C3B" w14:textId="77777777" w:rsidR="00440773" w:rsidRDefault="00440773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b/>
                <w:bCs/>
                <w:color w:val="FF0000"/>
                <w:sz w:val="16"/>
                <w:szCs w:val="16"/>
              </w:rPr>
            </w:pPr>
          </w:p>
          <w:p w14:paraId="168C302C" w14:textId="3CCE779A" w:rsidR="00A94B85" w:rsidRPr="00A258B3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258B3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</w:rPr>
              <w:t>ください。</w:t>
            </w: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B20BDDC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393B3BDD" w14:textId="77777777" w:rsidTr="00A94B85">
        <w:trPr>
          <w:trHeight w:hRule="exact" w:val="712"/>
        </w:trPr>
        <w:tc>
          <w:tcPr>
            <w:tcW w:w="529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0C51706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11B64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納税義務者生年月日</w:t>
            </w:r>
          </w:p>
        </w:tc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4BFD7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大・昭・平・令　　　　　年　　　月　　　日</w:t>
            </w: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508640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5A2E93D8" w14:textId="77777777" w:rsidTr="00A94B85">
        <w:trPr>
          <w:trHeight w:hRule="exact" w:val="2316"/>
        </w:trPr>
        <w:tc>
          <w:tcPr>
            <w:tcW w:w="529" w:type="dxa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14:paraId="30745571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EA6D1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C21754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  <w:p w14:paraId="395286CE" w14:textId="77777777" w:rsidR="00A94B85" w:rsidRPr="00FC776D" w:rsidRDefault="00A94B85" w:rsidP="00A94B85">
            <w:pPr>
              <w:topLinePunct/>
              <w:adjustRightInd w:val="0"/>
              <w:spacing w:line="240" w:lineRule="exact"/>
              <w:ind w:leftChars="17" w:left="36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C21754">
              <w:rPr>
                <w:rFonts w:asciiTheme="minorEastAsia" w:eastAsiaTheme="minorEastAsia" w:hAnsiTheme="minorEastAsia" w:hint="eastAsia"/>
                <w:szCs w:val="21"/>
              </w:rPr>
              <w:t>（ナンバー）</w:t>
            </w:r>
          </w:p>
        </w:tc>
        <w:tc>
          <w:tcPr>
            <w:tcW w:w="68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A4F73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14:paraId="5C96B49C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14:paraId="1C9BA99A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14:paraId="1AC64620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14:paraId="437CF08C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14:paraId="2B250A2B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  <w:p w14:paraId="4703EF42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E50305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63649834" wp14:editId="253000D9">
                  <wp:extent cx="4191000" cy="1021080"/>
                  <wp:effectExtent l="0" t="0" r="0" b="762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E966F" w14:textId="3CC9BAC9" w:rsidR="00A94B85" w:rsidRPr="003B60CE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258B3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※</w:t>
            </w: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複数台所有されている方は</w:t>
            </w:r>
            <w:r w:rsidR="00603B0D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全て</w:t>
            </w: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記入</w:t>
            </w:r>
            <w:r w:rsidR="00603B0D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して</w:t>
            </w: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ください。4台以上の場合は登録番号及び車台番号下4桁を記載した別紙(車検証の写でも可</w:t>
            </w:r>
            <w:r w:rsidRPr="00A258B3"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  <w:t>）</w:t>
            </w:r>
            <w:r w:rsidRPr="00A258B3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を添付してくだ</w:t>
            </w:r>
            <w:r w:rsidRPr="00603B0D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>さい。</w:t>
            </w:r>
          </w:p>
        </w:tc>
        <w:tc>
          <w:tcPr>
            <w:tcW w:w="42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DDE09E6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1A4942DC" w14:textId="77777777" w:rsidTr="00A94B85">
        <w:trPr>
          <w:trHeight w:hRule="exact" w:val="717"/>
        </w:trPr>
        <w:tc>
          <w:tcPr>
            <w:tcW w:w="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7EAB6C3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222E5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29" w:left="61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C21754">
              <w:rPr>
                <w:rFonts w:asciiTheme="minorEastAsia" w:eastAsiaTheme="minorEastAsia" w:hAnsiTheme="minorEastAsia" w:hint="eastAsia"/>
                <w:szCs w:val="21"/>
              </w:rPr>
              <w:t>新住所</w:t>
            </w:r>
          </w:p>
          <w:p w14:paraId="3FB16CAE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29" w:left="61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C21754">
              <w:rPr>
                <w:rFonts w:asciiTheme="minorEastAsia" w:eastAsiaTheme="minorEastAsia" w:hAnsiTheme="minorEastAsia" w:hint="eastAsia"/>
                <w:szCs w:val="21"/>
              </w:rPr>
              <w:t>（転居先）</w:t>
            </w:r>
          </w:p>
        </w:tc>
        <w:tc>
          <w:tcPr>
            <w:tcW w:w="6831" w:type="dxa"/>
            <w:tcBorders>
              <w:top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A31F9D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C21754"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0079B0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0EC6722A" w14:textId="77777777" w:rsidTr="00A94B85">
        <w:trPr>
          <w:trHeight w:hRule="exact" w:val="573"/>
        </w:trPr>
        <w:tc>
          <w:tcPr>
            <w:tcW w:w="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796B74F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030CD1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29" w:left="61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31" w:type="dxa"/>
            <w:tcBorders>
              <w:top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0F93D4" w14:textId="77777777" w:rsidR="00A94B85" w:rsidRPr="00E02F6C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02F6C">
              <w:rPr>
                <w:rFonts w:asciiTheme="minorEastAsia" w:eastAsiaTheme="minorEastAsia" w:hAnsiTheme="minorEastAsia" w:hint="eastAsia"/>
                <w:sz w:val="16"/>
                <w:szCs w:val="16"/>
              </w:rPr>
              <w:t>マンション・アパート等の名称･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部屋番号</w:t>
            </w:r>
            <w:r w:rsidRPr="00E02F6C">
              <w:rPr>
                <w:rFonts w:asciiTheme="minorEastAsia" w:eastAsiaTheme="minorEastAsia" w:hAnsiTheme="minorEastAsia" w:hint="eastAsia"/>
                <w:sz w:val="16"/>
                <w:szCs w:val="16"/>
              </w:rPr>
              <w:t>室</w:t>
            </w:r>
          </w:p>
        </w:tc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CA7070D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1E337609" w14:textId="77777777" w:rsidTr="00A94B85">
        <w:trPr>
          <w:trHeight w:hRule="exact" w:val="544"/>
        </w:trPr>
        <w:tc>
          <w:tcPr>
            <w:tcW w:w="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E167312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49741F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leftChars="29" w:left="61" w:rightChars="41" w:right="86"/>
              <w:jc w:val="distribute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31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12F8A966" w14:textId="77777777" w:rsidR="00A94B85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住民票の異動届出状況（どちらかを○で囲んでください）</w:t>
            </w:r>
          </w:p>
          <w:p w14:paraId="68876354" w14:textId="77777777" w:rsidR="00A94B85" w:rsidRPr="00E02F6C" w:rsidRDefault="00A94B85" w:rsidP="00A94B85">
            <w:pPr>
              <w:topLinePunct/>
              <w:adjustRightInd w:val="0"/>
              <w:spacing w:line="240" w:lineRule="exact"/>
              <w:ind w:firstLineChars="1000" w:firstLine="1600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届出済（届出予定）　　　・　　　未届</w:t>
            </w:r>
          </w:p>
        </w:tc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FA6CFA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499C5BB7" w14:textId="77777777" w:rsidTr="00A94B85">
        <w:trPr>
          <w:trHeight w:hRule="exact" w:val="577"/>
        </w:trPr>
        <w:tc>
          <w:tcPr>
            <w:tcW w:w="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743E820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2CD796" w14:textId="77777777" w:rsidR="00A94B85" w:rsidRPr="00E13E27" w:rsidRDefault="00A94B85" w:rsidP="00A94B85">
            <w:pPr>
              <w:topLinePunct/>
              <w:adjustRightInd w:val="0"/>
              <w:spacing w:line="240" w:lineRule="exact"/>
              <w:ind w:rightChars="-20" w:right="-42"/>
              <w:textAlignment w:val="baselin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94B85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-2111573504"/>
              </w:rPr>
              <w:t>旧住</w:t>
            </w:r>
            <w:r w:rsidRPr="00A94B85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-2111573504"/>
              </w:rPr>
              <w:t>所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</w:tcPr>
          <w:p w14:paraId="2A5765AB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5E4123B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4311674C" w14:textId="77777777" w:rsidTr="00A94B85">
        <w:trPr>
          <w:trHeight w:val="488"/>
        </w:trPr>
        <w:tc>
          <w:tcPr>
            <w:tcW w:w="52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0E77661B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94DF7F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ind w:rightChars="-20" w:right="-42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 w:rsidRPr="00A94B85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-2111573503"/>
              </w:rPr>
              <w:t>電話番</w:t>
            </w:r>
            <w:r w:rsidRPr="00A94B85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-2111573503"/>
              </w:rPr>
              <w:t>号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EBBC5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86239F" w14:textId="77777777" w:rsidR="00A94B85" w:rsidRPr="00C21754" w:rsidRDefault="00A94B85" w:rsidP="00A94B85">
            <w:pPr>
              <w:topLinePunct/>
              <w:adjustRightInd w:val="0"/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94B85" w:rsidRPr="00C21754" w14:paraId="688F1FDA" w14:textId="77777777" w:rsidTr="00A94B85">
        <w:trPr>
          <w:trHeight w:val="121"/>
        </w:trPr>
        <w:tc>
          <w:tcPr>
            <w:tcW w:w="92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B4F7" w14:textId="77777777" w:rsidR="00A94B85" w:rsidRPr="00F47A32" w:rsidRDefault="00A94B85" w:rsidP="00A94B85">
            <w:pPr>
              <w:topLinePunct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</w:tr>
    </w:tbl>
    <w:p w14:paraId="45685E0D" w14:textId="77777777" w:rsidR="00152CF0" w:rsidRDefault="00152CF0" w:rsidP="00A94B85">
      <w:pPr>
        <w:ind w:firstLineChars="100" w:firstLine="211"/>
        <w:rPr>
          <w:rFonts w:ascii="ＭＳ ゴシック" w:eastAsia="ＭＳ ゴシック" w:hAnsi="ＭＳ ゴシック"/>
          <w:b/>
          <w:bCs/>
        </w:rPr>
      </w:pPr>
    </w:p>
    <w:p w14:paraId="529C2F30" w14:textId="104515F7" w:rsidR="00470318" w:rsidRPr="00A258B3" w:rsidRDefault="00A94B85" w:rsidP="00A94B85">
      <w:pPr>
        <w:ind w:firstLineChars="100" w:firstLine="211"/>
        <w:rPr>
          <w:rFonts w:ascii="ＭＳ ゴシック" w:eastAsia="ＭＳ ゴシック" w:hAnsi="ＭＳ ゴシック"/>
          <w:b/>
          <w:bCs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</w:rPr>
        <w:t>委任</w:t>
      </w:r>
      <w:r w:rsidR="00470318" w:rsidRPr="00A258B3">
        <w:rPr>
          <w:rFonts w:ascii="ＭＳ ゴシック" w:eastAsia="ＭＳ ゴシック" w:hAnsi="ＭＳ ゴシック" w:hint="eastAsia"/>
          <w:b/>
          <w:bCs/>
        </w:rPr>
        <w:t>欄</w:t>
      </w:r>
      <w:r w:rsidR="00C24482" w:rsidRPr="00A258B3">
        <w:rPr>
          <w:rFonts w:ascii="ＭＳ ゴシック" w:eastAsia="ＭＳ ゴシック" w:hAnsi="ＭＳ ゴシック" w:hint="eastAsia"/>
          <w:b/>
          <w:bCs/>
        </w:rPr>
        <w:t>（代理人が届出する場合</w:t>
      </w:r>
      <w:r w:rsidR="004B4581" w:rsidRPr="00A258B3">
        <w:rPr>
          <w:rFonts w:ascii="ＭＳ ゴシック" w:eastAsia="ＭＳ ゴシック" w:hAnsi="ＭＳ ゴシック" w:hint="eastAsia"/>
          <w:b/>
          <w:bCs/>
        </w:rPr>
        <w:t>に</w:t>
      </w:r>
      <w:r w:rsidR="00801EB2" w:rsidRPr="00A258B3">
        <w:rPr>
          <w:rFonts w:ascii="ＭＳ ゴシック" w:eastAsia="ＭＳ ゴシック" w:hAnsi="ＭＳ ゴシック" w:hint="eastAsia"/>
          <w:b/>
          <w:bCs/>
        </w:rPr>
        <w:t>納税義務者が</w:t>
      </w:r>
      <w:r w:rsidR="004B4581" w:rsidRPr="00A258B3">
        <w:rPr>
          <w:rFonts w:ascii="ＭＳ ゴシック" w:eastAsia="ＭＳ ゴシック" w:hAnsi="ＭＳ ゴシック" w:hint="eastAsia"/>
          <w:b/>
          <w:bCs/>
        </w:rPr>
        <w:t>記入</w:t>
      </w:r>
      <w:r w:rsidR="00082F76">
        <w:rPr>
          <w:rFonts w:ascii="ＭＳ ゴシック" w:eastAsia="ＭＳ ゴシック" w:hAnsi="ＭＳ ゴシック" w:hint="eastAsia"/>
          <w:b/>
          <w:bCs/>
        </w:rPr>
        <w:t>して</w:t>
      </w:r>
      <w:r w:rsidR="00C24482" w:rsidRPr="00A258B3">
        <w:rPr>
          <w:rFonts w:ascii="ＭＳ ゴシック" w:eastAsia="ＭＳ ゴシック" w:hAnsi="ＭＳ ゴシック" w:hint="eastAsia"/>
          <w:b/>
          <w:bCs/>
        </w:rPr>
        <w:t>ください。）</w:t>
      </w:r>
    </w:p>
    <w:tbl>
      <w:tblPr>
        <w:tblW w:w="0" w:type="auto"/>
        <w:tblInd w:w="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3"/>
      </w:tblGrid>
      <w:tr w:rsidR="00A258B3" w:rsidRPr="00A258B3" w14:paraId="6946895D" w14:textId="77777777" w:rsidTr="004B4581">
        <w:trPr>
          <w:trHeight w:val="1703"/>
        </w:trPr>
        <w:tc>
          <w:tcPr>
            <w:tcW w:w="9243" w:type="dxa"/>
          </w:tcPr>
          <w:p w14:paraId="4CCB20F9" w14:textId="61F4AB1C" w:rsidR="004B4581" w:rsidRPr="00A258B3" w:rsidRDefault="00C24482" w:rsidP="00C24482">
            <w:pPr>
              <w:rPr>
                <w:rFonts w:ascii="ＭＳ ゴシック" w:eastAsia="ＭＳ ゴシック" w:hAnsi="ＭＳ ゴシック"/>
              </w:rPr>
            </w:pPr>
            <w:r w:rsidRPr="00A258B3">
              <w:rPr>
                <w:rFonts w:hint="eastAsia"/>
              </w:rPr>
              <w:t xml:space="preserve">　</w:t>
            </w:r>
            <w:r w:rsidRPr="00A258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B4581" w:rsidRPr="00A258B3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</w:t>
            </w:r>
            <w:r w:rsidR="004B4581" w:rsidRPr="00A258B3">
              <w:rPr>
                <w:rFonts w:ascii="ＭＳ ゴシック" w:eastAsia="ＭＳ ゴシック" w:hAnsi="ＭＳ ゴシック"/>
                <w:spacing w:val="30"/>
                <w:kern w:val="0"/>
                <w:fitText w:val="1050" w:id="-2122177024"/>
              </w:rPr>
              <w:t>(</w:t>
            </w:r>
            <w:r w:rsidR="004B4581" w:rsidRPr="00A258B3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2122177024"/>
              </w:rPr>
              <w:t>委任者</w:t>
            </w:r>
            <w:r w:rsidR="004B4581" w:rsidRPr="00A258B3">
              <w:rPr>
                <w:rFonts w:ascii="ＭＳ ゴシック" w:eastAsia="ＭＳ ゴシック" w:hAnsi="ＭＳ ゴシック" w:hint="eastAsia"/>
                <w:kern w:val="0"/>
                <w:fitText w:val="1050" w:id="-2122177024"/>
              </w:rPr>
              <w:t>)</w:t>
            </w:r>
          </w:p>
          <w:p w14:paraId="27BCD6D0" w14:textId="77777777" w:rsidR="00C24482" w:rsidRPr="00A258B3" w:rsidRDefault="00C24482" w:rsidP="00E13E27">
            <w:pPr>
              <w:rPr>
                <w:rFonts w:ascii="ＭＳ ゴシック" w:eastAsia="ＭＳ ゴシック" w:hAnsi="ＭＳ ゴシック"/>
              </w:rPr>
            </w:pPr>
            <w:r w:rsidRPr="00A258B3">
              <w:rPr>
                <w:rFonts w:ascii="ＭＳ ゴシック" w:eastAsia="ＭＳ ゴシック" w:hAnsi="ＭＳ ゴシック" w:hint="eastAsia"/>
                <w:u w:val="single"/>
              </w:rPr>
              <w:t xml:space="preserve">受任者（代理人氏名）　　</w:t>
            </w:r>
            <w:r w:rsidR="00E13E27" w:rsidRPr="00A258B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801EB2" w:rsidRPr="00A258B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A258B3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 w:rsidR="00801EB2" w:rsidRPr="00A258B3">
              <w:rPr>
                <w:rFonts w:ascii="ＭＳ ゴシック" w:eastAsia="ＭＳ ゴシック" w:hAnsi="ＭＳ ゴシック" w:hint="eastAsia"/>
              </w:rPr>
              <w:t>納税義務者との関係（　　　　　　）</w:t>
            </w:r>
          </w:p>
          <w:p w14:paraId="1289A1B0" w14:textId="77777777" w:rsidR="00C24482" w:rsidRPr="00A258B3" w:rsidRDefault="00C24482" w:rsidP="00C24482">
            <w:pPr>
              <w:rPr>
                <w:rFonts w:ascii="ＭＳ ゴシック" w:eastAsia="ＭＳ ゴシック" w:hAnsi="ＭＳ ゴシック"/>
              </w:rPr>
            </w:pPr>
            <w:r w:rsidRPr="00A258B3">
              <w:rPr>
                <w:rFonts w:ascii="ＭＳ ゴシック" w:eastAsia="ＭＳ ゴシック" w:hAnsi="ＭＳ ゴシック" w:hint="eastAsia"/>
              </w:rPr>
              <w:t>上記の者を代理人と定め、</w:t>
            </w:r>
            <w:r w:rsidR="0054354A" w:rsidRPr="00A258B3">
              <w:rPr>
                <w:rFonts w:ascii="ＭＳ ゴシック" w:eastAsia="ＭＳ ゴシック" w:hAnsi="ＭＳ ゴシック" w:hint="eastAsia"/>
              </w:rPr>
              <w:t>自動車税種別割住所変更の</w:t>
            </w:r>
            <w:r w:rsidRPr="00A258B3">
              <w:rPr>
                <w:rFonts w:ascii="ＭＳ ゴシック" w:eastAsia="ＭＳ ゴシック" w:hAnsi="ＭＳ ゴシック" w:hint="eastAsia"/>
              </w:rPr>
              <w:t>届出に関する権限を委任します。</w:t>
            </w:r>
          </w:p>
          <w:p w14:paraId="450C9249" w14:textId="77777777" w:rsidR="00C24482" w:rsidRPr="00A258B3" w:rsidRDefault="00C24482" w:rsidP="00C24482">
            <w:pPr>
              <w:rPr>
                <w:rFonts w:ascii="ＭＳ ゴシック" w:eastAsia="ＭＳ ゴシック" w:hAnsi="ＭＳ ゴシック"/>
              </w:rPr>
            </w:pPr>
            <w:r w:rsidRPr="00A258B3">
              <w:rPr>
                <w:rFonts w:ascii="ＭＳ ゴシック" w:eastAsia="ＭＳ ゴシック" w:hAnsi="ＭＳ ゴシック" w:hint="eastAsia"/>
              </w:rPr>
              <w:t xml:space="preserve">　　　　　　　　　　　　　　　令和　年　月　日</w:t>
            </w:r>
          </w:p>
          <w:p w14:paraId="0E54E0F3" w14:textId="77777777" w:rsidR="00C24482" w:rsidRPr="00A258B3" w:rsidRDefault="00C24482" w:rsidP="00C24482">
            <w:pPr>
              <w:ind w:firstLineChars="1500" w:firstLine="3150"/>
            </w:pPr>
            <w:r w:rsidRPr="00A258B3">
              <w:rPr>
                <w:rFonts w:ascii="ＭＳ ゴシック" w:eastAsia="ＭＳ ゴシック" w:hAnsi="ＭＳ ゴシック" w:hint="eastAsia"/>
                <w:u w:val="single"/>
              </w:rPr>
              <w:t xml:space="preserve">委任者（納税義務者氏名）　　　　　　　　　　　　</w:t>
            </w:r>
            <w:r w:rsidRPr="00A258B3">
              <w:rPr>
                <w:rFonts w:ascii="ＭＳ ゴシック" w:eastAsia="ＭＳ ゴシック" w:hAnsi="ＭＳ ゴシック" w:cs="ＭＳ 明朝" w:hint="eastAsia"/>
              </w:rPr>
              <w:t>㊞</w:t>
            </w:r>
          </w:p>
        </w:tc>
      </w:tr>
    </w:tbl>
    <w:p w14:paraId="5210B2BD" w14:textId="77777777" w:rsidR="00EE2151" w:rsidRDefault="00EE2151" w:rsidP="00A94B85"/>
    <w:sectPr w:rsidR="00EE2151" w:rsidSect="00A94B85">
      <w:headerReference w:type="default" r:id="rId8"/>
      <w:pgSz w:w="11906" w:h="16838" w:code="9"/>
      <w:pgMar w:top="567" w:right="1077" w:bottom="454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F5B2" w14:textId="77777777" w:rsidR="003371F6" w:rsidRDefault="003371F6" w:rsidP="00DF2723">
      <w:r>
        <w:separator/>
      </w:r>
    </w:p>
  </w:endnote>
  <w:endnote w:type="continuationSeparator" w:id="0">
    <w:p w14:paraId="352172D4" w14:textId="77777777" w:rsidR="003371F6" w:rsidRDefault="003371F6" w:rsidP="00DF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D577" w14:textId="77777777" w:rsidR="003371F6" w:rsidRDefault="003371F6" w:rsidP="00DF2723">
      <w:r>
        <w:separator/>
      </w:r>
    </w:p>
  </w:footnote>
  <w:footnote w:type="continuationSeparator" w:id="0">
    <w:p w14:paraId="519FB5C4" w14:textId="77777777" w:rsidR="003371F6" w:rsidRDefault="003371F6" w:rsidP="00DF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8718" w14:textId="31A5C9DD" w:rsidR="00DF2723" w:rsidRDefault="00DF2723">
    <w:pPr>
      <w:pStyle w:val="a4"/>
    </w:pPr>
  </w:p>
  <w:p w14:paraId="403DE67F" w14:textId="77777777" w:rsidR="00A94B85" w:rsidRDefault="00A94B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AD"/>
    <w:rsid w:val="00010B6B"/>
    <w:rsid w:val="00074A49"/>
    <w:rsid w:val="00082F76"/>
    <w:rsid w:val="00152CF0"/>
    <w:rsid w:val="001732F8"/>
    <w:rsid w:val="00173BDB"/>
    <w:rsid w:val="001F1F92"/>
    <w:rsid w:val="00276542"/>
    <w:rsid w:val="003371F6"/>
    <w:rsid w:val="003B60CE"/>
    <w:rsid w:val="003D156C"/>
    <w:rsid w:val="003F3D17"/>
    <w:rsid w:val="003F4FD1"/>
    <w:rsid w:val="0041519B"/>
    <w:rsid w:val="00440773"/>
    <w:rsid w:val="00456EA1"/>
    <w:rsid w:val="00470318"/>
    <w:rsid w:val="004B4581"/>
    <w:rsid w:val="0054354A"/>
    <w:rsid w:val="005D4736"/>
    <w:rsid w:val="005D66EF"/>
    <w:rsid w:val="00603B0D"/>
    <w:rsid w:val="00626B46"/>
    <w:rsid w:val="007326E8"/>
    <w:rsid w:val="00801EB2"/>
    <w:rsid w:val="0082112A"/>
    <w:rsid w:val="00913D39"/>
    <w:rsid w:val="00951DE5"/>
    <w:rsid w:val="009E6442"/>
    <w:rsid w:val="00A258B3"/>
    <w:rsid w:val="00A65D22"/>
    <w:rsid w:val="00A74AC8"/>
    <w:rsid w:val="00A76CC8"/>
    <w:rsid w:val="00A846E8"/>
    <w:rsid w:val="00A94B85"/>
    <w:rsid w:val="00AF742F"/>
    <w:rsid w:val="00B22FEA"/>
    <w:rsid w:val="00B454C4"/>
    <w:rsid w:val="00B47A92"/>
    <w:rsid w:val="00B87349"/>
    <w:rsid w:val="00C24482"/>
    <w:rsid w:val="00C50D5C"/>
    <w:rsid w:val="00C52318"/>
    <w:rsid w:val="00C935AD"/>
    <w:rsid w:val="00CB1177"/>
    <w:rsid w:val="00D456D1"/>
    <w:rsid w:val="00D464AB"/>
    <w:rsid w:val="00DA79A8"/>
    <w:rsid w:val="00DB1A38"/>
    <w:rsid w:val="00DE268B"/>
    <w:rsid w:val="00DF2723"/>
    <w:rsid w:val="00E02F6C"/>
    <w:rsid w:val="00E13E27"/>
    <w:rsid w:val="00E50305"/>
    <w:rsid w:val="00ED1E54"/>
    <w:rsid w:val="00EE2151"/>
    <w:rsid w:val="00F47A32"/>
    <w:rsid w:val="00FC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210A365"/>
  <w15:chartTrackingRefBased/>
  <w15:docId w15:val="{B454DE02-33A6-4258-9786-AC030AEB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27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272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F2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272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BFB1-6356-4F96-B83F-A95F7140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吉鶴 早紀</cp:lastModifiedBy>
  <cp:revision>44</cp:revision>
  <cp:lastPrinted>2020-02-18T01:36:00Z</cp:lastPrinted>
  <dcterms:created xsi:type="dcterms:W3CDTF">2019-03-18T09:12:00Z</dcterms:created>
  <dcterms:modified xsi:type="dcterms:W3CDTF">2020-02-18T01:36:00Z</dcterms:modified>
</cp:coreProperties>
</file>